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62.36},{"date":"2020-01-23 22:00:00","value":67.83},{"date":"2020-01-23 21:00:00","value":61.55},{"date":"2020-01-23 20:00:00","value":62.69},{"date":"2020-01-23 19:00:00","value":46.35},{"date":"2020-01-23 18:00:00","value":39.17},{"date":"2020-01-23 17:00:00","value":18.56},{"date":"2020-01-23 16:00:00","value":13.02},{"date":"2020-01-23 15:00:00","value":7.55},{"date":"2020-01-23 14:00:00","value":17.23},{"date":"2020-01-23 13:00:00","value":15.59},{"date":"2020-01-23 12:00:00","value":9.03},{"date":"2020-01-23 11:00:00","value":7.64},{"date":"2020-01-23 10:00:00","value":8.61},{"date":"2020-01-23 09:00:00","value":6.08},{"date":"2020-01-23 08:00:00","value":5.03},{"date":"2020-01-23 07:00:00","value":5.21},{"date":"2020-01-23 06:00:00","value":7.29},{"date":"2020-01-23 05:00:00","value":7.08},{"date":"2020-01-23 04:00:00","value":8.34},{"date":"2020-01-23 03:00:00","value":10.88},{"date":"2020-01-23 02:00:00","value":17.62},{"date":"2020-01-23 01:00:00","value":14.34},{"date":"2020-01-23 00:00:00","value":16.1},{"date":"2020-01-22 23:00:00","value":17.45},{"date":"2020-01-22 22:00:00","value":18.61},{"date":"2020-01-22 21:00:00","value":18.5},{"date":"2020-01-22 20:00:00","value":19.3},{"date":"2020-01-22 19:00:00","value":17.49},{"date":"2020-01-22 18:00:00","value":20.43},{"date":"2020-01-22 17:00:00","value":20.89},{"date":"2020-01-22 16:00:00","value":17.88},{"date":"2020-01-22 15:00:00","value":18.55},{"date":"2020-01-22 14:00:00","value":26.06},{"date":"2020-01-22 13:00:00","value":24.6},{"date":"2020-01-22 12:00:00","value":16.86},{"date":"2020-01-22 11:00:00","value":12.5},{"date":"2020-01-22 10:00:00","value":15.17},{"date":"2020-01-22 09:00:00","value":20.05},{"date":"2020-01-22 08:00:00","value":24.63},{"date":"2020-01-22 07:00:00","value":29.16},{"date":"2020-01-22 06:00:00","value":31.37},{"date":"2020-01-22 05:00:00","value":27.93},{"date":"2020-01-22 04:00:00","value":23.29},{"date":"2020-01-22 03:00:00","value":24.7},{"date":"2020-01-22 02:00:00","value":26.56},{"date":"2020-01-22 01:00:00","value":35.1},{"date":"2020-01-22 00:00:00","value":39.21},{"date":"2020-01-21 23:00:00","value":36.3},{"date":"2020-01-21 22:00:00","value":27.59},{"date":"2020-01-21 21:00:00","value":24.92},{"date":"2020-01-21 20:00:00","value":32.59},{"date":"2020-01-21 19:00:00","value":33.24},{"date":"2020-01-21 18:00:00","value":30.61},{"date":"2020-01-21 17:00:00","value":24.2},{"date":"2020-01-21 16:00:00","value":24.07},{"date":"2020-01-21 15:00:00","value":22.34},{"date":"2020-01-21 14:00:00","value":20.42},{"date":"2020-01-21 13:00:00","value":19.17},{"date":"2020-01-21 12:00:00","value":20.97},{"date":"2020-01-21 11:00:00","value":21.15},{"date":"2020-01-21 10:00:00","value":26.69},{"date":"2020-01-21 09:00:00","value":37.24},{"date":"2020-01-21 08:00:00","value":null},{"date":"2020-01-21 07:00:00","value":null},{"date":"2020-01-21 06:00:00","value":null},{"date":"2020-01-21 05:00:00","value":15.61},{"date":"2020-01-21 04:00:00","value":15.44},{"date":"2020-01-21 03:00:00","value":12.63},{"date":"2020-01-21 02:00:00","value":10.05},{"date":"2020-01-21 01:00:00","value":7.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